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e7a73b-e316-4f25-8280-c1adfab41d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11b3c4-2360-4931-9aa3-314750b4cc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0b714c-6799-4112-ba7e-407d94079d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afa4a8-b213-483b-afc5-89102190de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2a76c9-7e57-428a-a306-77d312ce97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c7db06-70b6-4899-8c29-3dc3093ffc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b88307-636d-45e1-ab9e-bae08872ed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8c352d-870b-4dce-9aeb-b7e88d4732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b9efeb-22b0-40b9-baa4-b2b457d9c5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6bddca-be8d-474e-a01f-d48faa7adf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972b72-7282-41f9-9f43-b5920db703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62a653-df5b-4803-ba34-e5a4a7e77d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db8728-b0b2-48a7-9bb4-99ae060041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5a8552-6a35-46ec-aa7b-2edbb76673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58268b-756c-4e51-ace9-909f580d6c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9490f3-20d3-4cc2-bf63-1fa4152e4b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72cbfe-94c2-4ffe-99b5-f8239ad6bf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767d87-df8a-4aae-8b34-6df784fb82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d6d2b6-978e-4e5a-9b82-f3bc96dc61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af6075-9eaf-49dc-83dd-1d20777737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33471e-5c38-474a-ae09-9a2a802b20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727c93-8f2b-4439-b99f-584b2275c6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608f94-33da-4e3d-9bd8-468ad3e771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fe4318-aeb5-41c0-b416-84f9ad8cf4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0bf931-fb38-4fc6-8c83-e7dffb658d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fb2329-93f0-4cf8-96ef-c329ec3a49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34d83f-a7ce-4672-b9fe-904ca73b5b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daff9f-31a6-41c9-af29-e4031a9fea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a2ce38-1da6-4268-9077-ac224362b2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2a76c9-7e57-428a-a306-77d312ce97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dfb21a-22b6-4b01-b002-27bab79db3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4e863f-160f-47c6-b059-bf130891bc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50fea3-ef81-485c-a74b-e205c9a18b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c5ef96-5bcd-41f6-89c0-f38e50fe9b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f88838-ca16-4887-91f9-944299aa35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a7e84b-790a-4dbb-a61b-cfdce3a4c5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e1075d-2d6b-4840-9414-05fe396688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392b68-e790-4b62-810f-fb78cc14a2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83e5c2-08fb-42c4-bb53-335d481419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21bbf4-85d8-47b4-898b-9e7bcb19c6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970d8e-4a6c-4090-919c-b1cc7c8469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ffe3f7-f18b-4e10-9101-691b0913eb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a04576-4cf2-4c42-9d0f-de2f8e507e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02527b-2bea-4dba-a60c-2f637b9609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d77ed3-55d0-4da6-8d25-3f8026eb45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a7c8ee-60ed-4270-982e-00a1b79124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79e7f8-0813-4abe-8d36-a2944737bd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bca527-667e-407f-800e-7a352ce144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52ebfa-ff58-4d02-8fbc-da0d6002ef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f10917-3422-4887-934f-04303c458d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536ba8-b502-40a1-908b-4f5b43587e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512ec3-b59a-412c-bfb9-85bd4c1507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d959f5-3a5f-400a-b483-6b10b34afb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62a653-df5b-4803-ba34-e5a4a7e77d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9d43d8-12b8-4d92-98b7-1da6571008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a470d9-2a8f-4330-9cb7-cb15170624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5286b2-f1c2-4f91-af92-be117fc2a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2f2aa4-4b74-46c9-a2d9-56ab3d80d8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d82821-0874-453c-99ee-ec7ef34f52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0ad9ad-b25f-4ee5-bf2c-094d97d64d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69b5a9-b263-4ac0-8d57-a0b6585ca6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1878be-2f7e-483d-9a32-4f43956366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e07aa0-ff31-4bb3-99d8-b43536917d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f696f0-e505-4154-aaf8-af78156b84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cde2b0-d48b-482d-9d75-e2ee9f9155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054aee-d95b-45a2-a267-30b80d7e8e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85846d-acfc-4354-be8c-34eeafb30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8e22f2-0a58-455b-8cb1-245a921880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1feecf-9976-4886-a7fe-76e7e45a4a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1eeaed-f5fe-4a02-ba49-db81cedc6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c8b8c3-f64d-42fd-86c2-6f7b631d3c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b7d677-2010-4651-9d0e-fc807b1c57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f4e039-2d47-422f-9b2b-4099b70515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1eeaed-f5fe-4a02-ba49-db81cedc6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1149f6-dc48-4344-ab80-767aa80097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dda085-ea86-4f93-b4c8-0155abce55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9d7930-590e-4908-af47-b5230edd78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5bb04a-1dd7-4048-9311-1e60bb7d40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21f9af-d82a-476d-a08b-f1c6e79319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9c7a3e-269b-4c7c-b548-28e4bba12f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e78cd0-2c26-4f81-b43d-ea01ca1b88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595d2f-b79c-4afc-a099-6995530242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e5e1ed-193b-482c-a3d3-fb7e64936c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c8b53d-2b9c-4264-91c8-1f378d8658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b23cde-f380-4bc8-9216-039dd176df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125c77-115c-4bd5-93cd-a2d62ad6ee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0e56ce-5706-4638-9e59-c8c5824af4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75a612-e4f6-4e02-be77-960ed82dd8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250113-3726-4e7a-958f-addffedf60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03a339-a700-4138-b460-154c4e453b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50158d-a63c-471a-809e-6233390b22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22d46b-7395-43b1-9913-a43730ad17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dcd841-c48e-4078-aa56-2d0227cc15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349c00-3a67-48a3-91fb-6c234bf3ae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ee6fd2-0817-4f14-b729-b51fd32107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0605d5-bfe9-4005-a02e-63780c058e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f58003-e03f-4f32-87b6-6866f67d01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8a50f2-b820-43b2-b81b-dfce7ebc16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586bf9-2b5e-4424-88bb-23cd357a9b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c83c6e-9b9f-4713-a216-b70eb22824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aeb7b8-e0df-4db4-af06-95d703a6ad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1a0566-8131-4a3d-b67d-cf0f7c0a8a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fa2551-27c2-48d7-a894-95f78a1d02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83c122-0908-4f7e-9940-27ba93ae16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7a5722-62a4-4583-a186-db7b9f110d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fa5e00-526c-4825-8e0b-c3927a52d7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3138e9-890b-4fe1-a811-c8b086cc6c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7ac52e-3d0d-4866-9c9b-c572015d56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2a76c9-7e57-428a-a306-77d312ce97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5340bf-1211-4272-b0f5-da18cf0b17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8c7412-7f83-4c70-ac26-ae6ef2f6c9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0ca2e1-9f79-470b-a2d6-87821384cf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1fd3af-00dc-414b-87a2-40d9b510bd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313398-42db-49cc-8480-57e7a3e380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cfeb98-2c25-4fe9-94b6-7c39788c18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229b1f-b950-4f32-8e98-6e9dfd71a6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360480-b458-4e99-b4ab-9216f67ef3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a40485-3c2f-44d9-a210-58ea92a74b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62a653-df5b-4803-ba34-e5a4a7e77d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f1030b-3200-40a8-805e-b0f922cfc8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52ebfa-ff58-4d02-8fbc-da0d6002ef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85846d-acfc-4354-be8c-34eeafb30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450f90-ed16-4c24-9fbc-01279a0606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93f235-7b9e-48a1-9df4-b4a73eb8b0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24e773-0a7e-46b9-a23e-77d96aa024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0040ec-ae49-41b2-8970-0cd6780528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b32c7b-115f-4148-90b5-a339b3533e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8ac6b3-21e7-4e2d-8af9-f29ee3c432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7f9c30-e1f3-47b1-8033-ea2ffcb21d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3f3ecb-140a-45c5-ba88-3fbfe0d682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90d3d4-c98c-46d2-ad8b-12c5c3bded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282fd9-b616-4e4d-8189-643907a77d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b32c7b-115f-4148-90b5-a339b3533e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aac02b-9f8a-4245-8c90-0ebb6bab00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c8ac45-5d1c-4079-a946-3f7c60ab6d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4ede7f-49b9-4c5f-bf47-7bfa356d8d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8234a4-9276-46c2-aa97-d3c89aebfd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31fb4e-84e4-48c5-9b61-27f9c7de87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e2c62d-6bff-482e-959d-5a478c65c8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84dff8-c2ed-4959-a72b-f742c5e62d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b9af38-163e-4666-b0a6-2f6df6d557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48adb6-97b1-4819-964f-a6c7322338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52ebfa-ff58-4d02-8fbc-da0d6002ef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34cee8-0169-43ac-bbf1-5ffa021a3a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1566da-7019-4ca1-b48b-7984270088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7f882e-568d-4ba6-b4c9-bd838f186b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7d3144-c7cc-4f3c-a2d3-be27845670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81dc2f-aa4f-4535-b14d-1166a6d839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6dd0d3-5ffb-42e8-beec-e83beccf41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03fa2f-82dd-4ca2-815c-cd20f2b5d9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85462f-2377-476e-8ded-3031d8bd1a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f3e651-6a9b-43b2-9625-ed719fe835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7260d9-ad4c-4b5d-b731-607e42ebf2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e1c362-984d-42e2-9719-1b5457b5e1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1566da-7019-4ca1-b48b-7984270088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cf2cb6-c281-45da-a948-dab0ab8bfe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904549-808e-4491-9920-c470bb1bd5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2cb262-51ee-4b08-8dbd-42760809ca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a50449-0a09-45c8-b006-6bc34e3d94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b507ca-4d7d-47d8-9854-f945b5fb06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301d4a-fa55-422f-b8a7-4e230c9856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78829e-a625-4ae8-b684-c3a9d6df76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219a1e-0025-4039-90c9-05b3590fe1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1223dd-ba05-4d51-b0bb-4606a4cdd1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65809a-662e-4d6c-896d-b6bcbb3ea3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8f06fc-21e8-4baf-af51-3bdb561268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261e8e-a2ed-49a9-8f2c-84c58bddb2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74d177-8958-40b1-8492-784534dd49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02b063-95a2-4363-b8a2-4765bf732b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e09cd0-ae09-4b83-aff7-650347b573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9e67ca-c75e-4166-96b8-0715a8ff24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de1380-aed8-4cd0-9606-85a1e59439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8e40e7-4503-426b-bac5-a1304d8b39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dfe8df-621c-4c96-9155-fcb16b880e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eca4fa-1d45-4d88-be82-34989e0445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78f514-535f-4740-b8c0-50c890d625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4eb345-5fdc-4071-86fd-d864fada16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d86275-3790-4c1a-85d4-c01e136355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02c6a0-72c2-48f6-9db6-9ab5215b02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234e51-2116-4c8d-95cd-ba94a38d28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f5e222-e2ad-4605-b30a-dfdf570155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62c63e-c4fb-47bc-ac81-cd150df2c2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0a863d-99c1-4142-8394-cba6284684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d3381f-6a0e-46e6-a2f9-4ecca3a74a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696e66-2ba8-455b-8404-9677a0bec7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72cbfe-94c2-4ffe-99b5-f8239ad6bf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31c318-71da-4b87-af8b-3aaafd26f5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e5647a-7f68-498c-a4ed-98e8ed7817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aa2e95-286d-4a64-b550-2ab85832de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239744-8a20-43c6-80ac-2a3f36b40d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7bc6df-c8a4-4909-8af6-ee185e298f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bc38ec-cd67-4d0c-a81f-58f643fa08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eb012a-9850-4cf4-acaa-37eb09b522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64260d-5391-4d8a-8139-ad4b029ebe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a2fe85-16c9-47ca-a01f-e6a39b0a8a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a0d5c7-c1f9-4a43-953f-00aef2cf2d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55525b-99c9-40f5-9cde-0888200063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faf12a-f163-4dcb-812f-5a78a135c8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7a4ab9-6a0f-4db4-957a-b432189f93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d41a6e-ff7e-4e89-a82b-054cecce03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32c0b4-9887-438e-893b-592f0b0b4d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53a2c1-fef4-4c5a-b6a9-dc2850a959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749533-e9cb-4185-ab00-ff6aaaf326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0809dd-b4f0-476c-ab49-1a00b3264c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f3a069-d47c-4c07-889b-9311ce58f1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ffd4f3-3850-45fe-a311-396d5a8296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397c8d-be27-46df-b379-dc773a5474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5fa8a5-1adb-4ca7-a619-095217b8d4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d554b8-ac83-4949-87e0-ec612acebd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ac84de-ddea-4c40-9f59-90aab27491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435e60-d142-4a71-afdb-c1c4bf8af8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001fb6-f1a7-45f7-bc15-a90a52acfa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faf12a-f163-4dcb-812f-5a78a135c8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7a4ab9-6a0f-4db4-957a-b432189f93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ed04e3-b3e5-42f7-9b2b-b6610a13f8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302eb3-9f66-4209-8597-de8d9b1911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d6a5f1-0fb1-4c17-bd09-df4758cf1b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ab99e7-2a11-4c57-87ff-adde2d319f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5065a1-8bb5-4781-a397-8271a7ffae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36539f-0cf6-48ca-aed9-a7d5771938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1cc1cd-c1d8-4596-be06-49a8dedeb3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f80ee4-f012-48b4-aee7-721ea06f44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5286b2-f1c2-4f91-af92-be117fc2a4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8d2ec9-9846-4987-86ee-81b371ed3c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52ebfa-ff58-4d02-8fbc-da0d6002ef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b4cd6a-090e-4b14-a601-540afff5f2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e798aa-d566-497f-bdde-cafaa0166d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